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03"/>
        <w:gridCol w:w="1597"/>
        <w:gridCol w:w="4825"/>
      </w:tblGrid>
      <w:tr w:rsidR="004A446E" w:rsidTr="009D31B2">
        <w:trPr>
          <w:trHeight w:val="425"/>
        </w:trPr>
        <w:tc>
          <w:tcPr>
            <w:tcW w:w="852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E" w:rsidRPr="00863E2C" w:rsidRDefault="004A446E" w:rsidP="004D56F1">
            <w:pPr>
              <w:pStyle w:val="Standard"/>
              <w:jc w:val="center"/>
              <w:rPr>
                <w:sz w:val="28"/>
                <w:szCs w:val="28"/>
              </w:rPr>
            </w:pPr>
            <w:r w:rsidRPr="00863E2C">
              <w:rPr>
                <w:sz w:val="28"/>
                <w:szCs w:val="28"/>
              </w:rPr>
              <w:t xml:space="preserve">CALENDARIO ESAMI </w:t>
            </w:r>
            <w:proofErr w:type="spellStart"/>
            <w:r w:rsidRPr="00863E2C">
              <w:rPr>
                <w:sz w:val="28"/>
                <w:szCs w:val="28"/>
              </w:rPr>
              <w:t>DI</w:t>
            </w:r>
            <w:proofErr w:type="spellEnd"/>
            <w:r w:rsidRPr="00863E2C">
              <w:rPr>
                <w:sz w:val="28"/>
                <w:szCs w:val="28"/>
              </w:rPr>
              <w:t xml:space="preserve"> STATO</w:t>
            </w:r>
            <w:r w:rsidR="00863E2C">
              <w:rPr>
                <w:sz w:val="28"/>
                <w:szCs w:val="28"/>
              </w:rPr>
              <w:t xml:space="preserve"> CONCLUSIVI DEL I CICLO</w:t>
            </w:r>
          </w:p>
        </w:tc>
      </w:tr>
      <w:tr w:rsidR="004A446E" w:rsidTr="004A446E">
        <w:tc>
          <w:tcPr>
            <w:tcW w:w="21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46E" w:rsidRDefault="004A446E" w:rsidP="004A446E">
            <w:pPr>
              <w:pStyle w:val="Standard"/>
              <w:jc w:val="center"/>
            </w:pPr>
            <w:r w:rsidRPr="004A446E">
              <w:rPr>
                <w:sz w:val="36"/>
                <w:szCs w:val="36"/>
              </w:rPr>
              <w:t>GIUGNO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46E" w:rsidRDefault="004A446E" w:rsidP="004A446E">
            <w:pPr>
              <w:pStyle w:val="Standard"/>
            </w:pPr>
            <w:r>
              <w:t>13 Lunedì</w:t>
            </w:r>
          </w:p>
        </w:tc>
        <w:tc>
          <w:tcPr>
            <w:tcW w:w="4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E" w:rsidRDefault="004A446E" w:rsidP="004D56F1">
            <w:pPr>
              <w:pStyle w:val="Standard"/>
            </w:pPr>
            <w:r>
              <w:t>Ore 8</w:t>
            </w:r>
            <w:r w:rsidR="0011474F">
              <w:t>/8.45</w:t>
            </w:r>
            <w:r>
              <w:t>: Preliminare</w:t>
            </w:r>
          </w:p>
          <w:p w:rsidR="004A446E" w:rsidRDefault="004A446E" w:rsidP="004A446E">
            <w:pPr>
              <w:pStyle w:val="Standard"/>
            </w:pPr>
            <w:r>
              <w:t>Ore 09.00: prova scritta lingua Inglese</w:t>
            </w:r>
            <w:r w:rsidR="0011474F">
              <w:t xml:space="preserve"> a seguire </w:t>
            </w:r>
            <w:r>
              <w:t xml:space="preserve"> prova scritta lingua francese</w:t>
            </w:r>
          </w:p>
        </w:tc>
      </w:tr>
      <w:tr w:rsidR="004A446E" w:rsidTr="004A446E">
        <w:tc>
          <w:tcPr>
            <w:tcW w:w="21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E" w:rsidRDefault="004A446E" w:rsidP="004D56F1"/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46E" w:rsidRDefault="004A446E" w:rsidP="004A446E">
            <w:pPr>
              <w:pStyle w:val="Standard"/>
            </w:pPr>
            <w:r>
              <w:t>14Martedì</w:t>
            </w:r>
          </w:p>
        </w:tc>
        <w:tc>
          <w:tcPr>
            <w:tcW w:w="4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E" w:rsidRDefault="004A446E" w:rsidP="004D56F1">
            <w:pPr>
              <w:pStyle w:val="Standard"/>
            </w:pPr>
            <w:r>
              <w:t>Ore 08.00: prova scritta Italiano</w:t>
            </w:r>
          </w:p>
        </w:tc>
      </w:tr>
      <w:tr w:rsidR="004A446E" w:rsidTr="004A446E">
        <w:tc>
          <w:tcPr>
            <w:tcW w:w="21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E" w:rsidRDefault="004A446E" w:rsidP="004D56F1"/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46E" w:rsidRDefault="004A446E" w:rsidP="004A446E">
            <w:pPr>
              <w:pStyle w:val="Standard"/>
            </w:pPr>
            <w:r>
              <w:t>15 Mercoledì</w:t>
            </w:r>
          </w:p>
        </w:tc>
        <w:tc>
          <w:tcPr>
            <w:tcW w:w="4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E" w:rsidRDefault="004A446E" w:rsidP="004D56F1">
            <w:pPr>
              <w:pStyle w:val="Standard"/>
            </w:pPr>
            <w:r>
              <w:t>Ore 08.00: prova scritta matematica</w:t>
            </w:r>
          </w:p>
        </w:tc>
      </w:tr>
      <w:tr w:rsidR="00893C4E" w:rsidTr="00127664">
        <w:trPr>
          <w:trHeight w:val="1028"/>
        </w:trPr>
        <w:tc>
          <w:tcPr>
            <w:tcW w:w="210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E" w:rsidRDefault="00893C4E" w:rsidP="004D56F1"/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4E" w:rsidRDefault="00893C4E" w:rsidP="004A446E">
            <w:pPr>
              <w:pStyle w:val="Standard"/>
            </w:pPr>
            <w:r>
              <w:t>16 Giovedì</w:t>
            </w:r>
          </w:p>
        </w:tc>
        <w:tc>
          <w:tcPr>
            <w:tcW w:w="48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E" w:rsidRDefault="00893C4E" w:rsidP="004D56F1">
            <w:pPr>
              <w:pStyle w:val="Standard"/>
            </w:pPr>
            <w:r>
              <w:t xml:space="preserve">Ore 08.00: prova </w:t>
            </w:r>
            <w:r w:rsidR="006577A0">
              <w:t>nazionale (INVALSI)  dalle or 14.30</w:t>
            </w:r>
          </w:p>
          <w:p w:rsidR="00893C4E" w:rsidRDefault="00893C4E" w:rsidP="004D56F1">
            <w:pPr>
              <w:pStyle w:val="Standard"/>
            </w:pPr>
            <w:r>
              <w:t>Correzione e ratifica prove  scritte</w:t>
            </w:r>
          </w:p>
        </w:tc>
      </w:tr>
    </w:tbl>
    <w:p w:rsidR="004A446E" w:rsidRDefault="004A446E"/>
    <w:p w:rsidR="000D7076" w:rsidRPr="00E73744" w:rsidRDefault="004A446E">
      <w:pPr>
        <w:rPr>
          <w:sz w:val="28"/>
          <w:szCs w:val="28"/>
        </w:rPr>
      </w:pPr>
      <w:r w:rsidRPr="009D31B2">
        <w:rPr>
          <w:sz w:val="28"/>
          <w:szCs w:val="28"/>
        </w:rPr>
        <w:t>Prove orali:</w:t>
      </w:r>
    </w:p>
    <w:p w:rsidR="000D7076" w:rsidRDefault="000D7076">
      <w:r w:rsidRPr="00E77D7F">
        <w:rPr>
          <w:highlight w:val="yellow"/>
        </w:rPr>
        <w:t>Mercoledì  22 giugno</w:t>
      </w:r>
      <w:r>
        <w:t xml:space="preserve"> </w:t>
      </w:r>
    </w:p>
    <w:p w:rsidR="000D7076" w:rsidRDefault="000D7076">
      <w:r>
        <w:t>IIIC   dalle ore 8 alle ore 10</w:t>
      </w:r>
    </w:p>
    <w:p w:rsidR="000D7076" w:rsidRDefault="00E73744">
      <w:r>
        <w:t>IIID dalle ore 14.30 alle ore 16.5</w:t>
      </w:r>
      <w:r w:rsidR="00E77D7F">
        <w:t>0</w:t>
      </w:r>
    </w:p>
    <w:p w:rsidR="00BB0C9B" w:rsidRDefault="00E77D7F">
      <w:r>
        <w:t>IIIE  dalle ore 8 alle ore 11</w:t>
      </w:r>
      <w:r w:rsidR="00BB0C9B">
        <w:t>.20</w:t>
      </w:r>
    </w:p>
    <w:p w:rsidR="00E77D7F" w:rsidRDefault="00BB0C9B">
      <w:r>
        <w:t xml:space="preserve">IIIA  dalle ore 11.40 alle ore 14  </w:t>
      </w:r>
    </w:p>
    <w:p w:rsidR="00E77D7F" w:rsidRDefault="009D31B2">
      <w:r>
        <w:rPr>
          <w:highlight w:val="yellow"/>
        </w:rPr>
        <w:t>Giovedì 23</w:t>
      </w:r>
      <w:r w:rsidR="00E77D7F" w:rsidRPr="00E77D7F">
        <w:rPr>
          <w:highlight w:val="yellow"/>
        </w:rPr>
        <w:t xml:space="preserve"> giugno</w:t>
      </w:r>
      <w:r w:rsidR="00E77D7F">
        <w:t xml:space="preserve"> </w:t>
      </w:r>
    </w:p>
    <w:p w:rsidR="00E77D7F" w:rsidRDefault="00BB0C9B">
      <w:r>
        <w:t xml:space="preserve">IIIE </w:t>
      </w:r>
      <w:r w:rsidR="00E77D7F">
        <w:t xml:space="preserve"> dalle ore 8 alle ore 10</w:t>
      </w:r>
      <w:r>
        <w:t xml:space="preserve"> (scrutinio)</w:t>
      </w:r>
    </w:p>
    <w:p w:rsidR="00E77D7F" w:rsidRDefault="00E77D7F">
      <w:r>
        <w:t>IIIC dalle ore 12 alle ore 13.20 e dalle ore 14.20 alle ore 17.20</w:t>
      </w:r>
    </w:p>
    <w:p w:rsidR="009D31B2" w:rsidRDefault="00E77D7F">
      <w:r>
        <w:t xml:space="preserve">IIID  dalle </w:t>
      </w:r>
      <w:r w:rsidR="00BB0C9B">
        <w:t>ore 10.20  alle ore 13</w:t>
      </w:r>
      <w:r w:rsidR="009D31B2">
        <w:t xml:space="preserve"> (scrutinio)</w:t>
      </w:r>
    </w:p>
    <w:p w:rsidR="009D31B2" w:rsidRDefault="009D31B2">
      <w:r w:rsidRPr="009D31B2">
        <w:rPr>
          <w:highlight w:val="yellow"/>
        </w:rPr>
        <w:t>Venerdì 24 giugno</w:t>
      </w:r>
    </w:p>
    <w:p w:rsidR="00E77D7F" w:rsidRDefault="00E77D7F">
      <w:r>
        <w:t>IIIA dalle o</w:t>
      </w:r>
      <w:r w:rsidR="00893C4E">
        <w:t>re 10.20 alle ore alle o</w:t>
      </w:r>
      <w:r w:rsidR="00BB0C9B">
        <w:t>re 12.40 e dalle ore 13.30 alle ore 15.30</w:t>
      </w:r>
      <w:r>
        <w:t xml:space="preserve"> ( scrutinio)</w:t>
      </w:r>
    </w:p>
    <w:p w:rsidR="00E77D7F" w:rsidRDefault="00E77D7F">
      <w:r>
        <w:t>IIIC dalle ore 8 alle ore 10 (scrutinio)</w:t>
      </w:r>
    </w:p>
    <w:p w:rsidR="00E77D7F" w:rsidRDefault="009D31B2">
      <w:r>
        <w:t xml:space="preserve">IIIG dalle </w:t>
      </w:r>
      <w:r w:rsidR="00E77D7F">
        <w:t xml:space="preserve"> ore</w:t>
      </w:r>
      <w:r w:rsidR="00F7232C">
        <w:t xml:space="preserve"> 10.30 alle ore 12.40 e dalle ore 13</w:t>
      </w:r>
      <w:r w:rsidR="00BB0C9B">
        <w:t>.30</w:t>
      </w:r>
      <w:r w:rsidR="00F7232C">
        <w:t xml:space="preserve"> alle ore 15</w:t>
      </w:r>
      <w:r w:rsidR="00BB0C9B">
        <w:t>.50</w:t>
      </w:r>
      <w:r>
        <w:t xml:space="preserve"> (scrutinio)</w:t>
      </w:r>
      <w:r w:rsidR="00E77D7F">
        <w:t xml:space="preserve"> </w:t>
      </w:r>
    </w:p>
    <w:p w:rsidR="00E73744" w:rsidRDefault="00E73744" w:rsidP="00E73744">
      <w:r>
        <w:t xml:space="preserve"> </w:t>
      </w:r>
      <w:r w:rsidRPr="00DD2007">
        <w:rPr>
          <w:highlight w:val="yellow"/>
        </w:rPr>
        <w:t>Lunedì  27 giugno:</w:t>
      </w:r>
    </w:p>
    <w:p w:rsidR="00E73744" w:rsidRDefault="00E73744" w:rsidP="00E73744">
      <w:r>
        <w:t>IIIF  dalle ore 8 alle ore 17 (scrutinio)</w:t>
      </w:r>
    </w:p>
    <w:p w:rsidR="00E73744" w:rsidRDefault="00E73744" w:rsidP="00E73744">
      <w:r>
        <w:t>IIIB  dalle ore 8 alle ore 16,40 (scrutinio</w:t>
      </w:r>
    </w:p>
    <w:p w:rsidR="00E77D7F" w:rsidRDefault="00E77D7F"/>
    <w:sectPr w:rsidR="00E77D7F" w:rsidSect="008763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A446E"/>
    <w:rsid w:val="000B3F31"/>
    <w:rsid w:val="000D7076"/>
    <w:rsid w:val="0010170B"/>
    <w:rsid w:val="0011474F"/>
    <w:rsid w:val="003D05AC"/>
    <w:rsid w:val="004A446E"/>
    <w:rsid w:val="0062794D"/>
    <w:rsid w:val="006577A0"/>
    <w:rsid w:val="006E21EE"/>
    <w:rsid w:val="008542A1"/>
    <w:rsid w:val="00863E2C"/>
    <w:rsid w:val="008763ED"/>
    <w:rsid w:val="00893C4E"/>
    <w:rsid w:val="009D31B2"/>
    <w:rsid w:val="009E46B0"/>
    <w:rsid w:val="00A906F2"/>
    <w:rsid w:val="00AB48AA"/>
    <w:rsid w:val="00BB0C9B"/>
    <w:rsid w:val="00DB4FBA"/>
    <w:rsid w:val="00DD2007"/>
    <w:rsid w:val="00E73744"/>
    <w:rsid w:val="00E77D7F"/>
    <w:rsid w:val="00F436CD"/>
    <w:rsid w:val="00F7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A446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A446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1EB7-3FB6-4239-B9C5-3C3F0E6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15T09:20:00Z</cp:lastPrinted>
  <dcterms:created xsi:type="dcterms:W3CDTF">2016-05-31T20:07:00Z</dcterms:created>
  <dcterms:modified xsi:type="dcterms:W3CDTF">2016-06-15T19:43:00Z</dcterms:modified>
</cp:coreProperties>
</file>